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D5" w:rsidRDefault="001E4ED5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676" w:rsidRDefault="00E77676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676" w:rsidRDefault="00E77676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1E4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D9F" w:rsidRDefault="001E4ED5" w:rsidP="001E4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8D3" w:rsidRPr="001E4ED5" w:rsidRDefault="00DC48D3" w:rsidP="001E4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D5" w:rsidRDefault="001E4ED5" w:rsidP="00DC4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D5">
        <w:rPr>
          <w:rFonts w:ascii="Times New Roman" w:hAnsi="Times New Roman" w:cs="Times New Roman"/>
          <w:b/>
          <w:sz w:val="28"/>
          <w:szCs w:val="28"/>
        </w:rPr>
        <w:t>Об утверждении тарифов на предоста</w:t>
      </w:r>
      <w:r w:rsidR="00C67063">
        <w:rPr>
          <w:rFonts w:ascii="Times New Roman" w:hAnsi="Times New Roman" w:cs="Times New Roman"/>
          <w:b/>
          <w:sz w:val="28"/>
          <w:szCs w:val="28"/>
        </w:rPr>
        <w:t>вление платных услуг населению</w:t>
      </w:r>
      <w:r w:rsidRPr="001E4ED5">
        <w:rPr>
          <w:rFonts w:ascii="Times New Roman" w:hAnsi="Times New Roman" w:cs="Times New Roman"/>
          <w:b/>
          <w:sz w:val="28"/>
          <w:szCs w:val="28"/>
        </w:rPr>
        <w:t xml:space="preserve"> Муниципальным </w:t>
      </w:r>
      <w:r w:rsidR="00C67063">
        <w:rPr>
          <w:rFonts w:ascii="Times New Roman" w:hAnsi="Times New Roman" w:cs="Times New Roman"/>
          <w:b/>
          <w:sz w:val="28"/>
          <w:szCs w:val="28"/>
        </w:rPr>
        <w:t xml:space="preserve">бюджетным </w:t>
      </w:r>
      <w:r w:rsidRPr="001E4ED5">
        <w:rPr>
          <w:rFonts w:ascii="Times New Roman" w:hAnsi="Times New Roman" w:cs="Times New Roman"/>
          <w:b/>
          <w:sz w:val="28"/>
          <w:szCs w:val="28"/>
        </w:rPr>
        <w:t>учреждением культуры «</w:t>
      </w:r>
      <w:r w:rsidR="00C67063">
        <w:rPr>
          <w:rFonts w:ascii="Times New Roman" w:hAnsi="Times New Roman" w:cs="Times New Roman"/>
          <w:b/>
          <w:sz w:val="28"/>
          <w:szCs w:val="28"/>
        </w:rPr>
        <w:t>Историко-краеведческий музей</w:t>
      </w:r>
      <w:r w:rsidRPr="001E4ED5">
        <w:rPr>
          <w:rFonts w:ascii="Times New Roman" w:hAnsi="Times New Roman" w:cs="Times New Roman"/>
          <w:b/>
          <w:sz w:val="28"/>
          <w:szCs w:val="28"/>
        </w:rPr>
        <w:t xml:space="preserve">» городского поселения город Белебей муниципального района </w:t>
      </w:r>
      <w:proofErr w:type="spellStart"/>
      <w:r w:rsidRPr="001E4ED5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1E4ED5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DC48D3" w:rsidRDefault="00DC48D3" w:rsidP="00DC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76" w:rsidRDefault="00E77676" w:rsidP="00DC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DC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D5" w:rsidRPr="00E77676" w:rsidRDefault="001E4ED5" w:rsidP="00DC4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представленные тарифы на предоставление платных услуг населению Муниципальным </w:t>
      </w:r>
      <w:r w:rsidR="00C6706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культуры «</w:t>
      </w:r>
      <w:r w:rsidR="00C67063">
        <w:rPr>
          <w:rFonts w:ascii="Times New Roman" w:hAnsi="Times New Roman" w:cs="Times New Roman"/>
          <w:sz w:val="28"/>
          <w:szCs w:val="28"/>
        </w:rPr>
        <w:t>Историко-краеведческий музей</w:t>
      </w:r>
      <w:r>
        <w:rPr>
          <w:rFonts w:ascii="Times New Roman" w:hAnsi="Times New Roman" w:cs="Times New Roman"/>
          <w:sz w:val="28"/>
          <w:szCs w:val="28"/>
        </w:rPr>
        <w:t xml:space="preserve">» городского поселения город Белеб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городского поселения город Белеб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776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77676" w:rsidRDefault="00E77676" w:rsidP="00DC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CB22B8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4A14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="00DC48D3" w:rsidRPr="00DC4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D3" w:rsidRPr="00DC48D3">
        <w:rPr>
          <w:rFonts w:ascii="Times New Roman" w:hAnsi="Times New Roman" w:cs="Times New Roman"/>
          <w:sz w:val="28"/>
          <w:szCs w:val="28"/>
        </w:rPr>
        <w:t xml:space="preserve">на предоставление платных услуг населению </w:t>
      </w:r>
      <w:r w:rsidR="00C67063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Историко-краеведческий музей»</w:t>
      </w:r>
      <w:r>
        <w:rPr>
          <w:rFonts w:ascii="Times New Roman" w:hAnsi="Times New Roman" w:cs="Times New Roman"/>
          <w:sz w:val="28"/>
          <w:szCs w:val="28"/>
        </w:rPr>
        <w:t xml:space="preserve">» городского поселения город Белеб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B22B8" w:rsidRPr="00414B7E" w:rsidRDefault="00CB22B8" w:rsidP="00E77676">
      <w:pPr>
        <w:pStyle w:val="1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14B7E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разместить</w:t>
      </w:r>
      <w:r w:rsidRPr="00414B7E">
        <w:rPr>
          <w:szCs w:val="28"/>
        </w:rPr>
        <w:t xml:space="preserve"> </w:t>
      </w:r>
      <w:r w:rsidRPr="00414B7E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67063">
        <w:rPr>
          <w:rFonts w:ascii="Times New Roman" w:hAnsi="Times New Roman"/>
          <w:sz w:val="28"/>
          <w:szCs w:val="28"/>
        </w:rPr>
        <w:t xml:space="preserve">городского поселения город Белебей </w:t>
      </w:r>
      <w:r w:rsidRPr="00414B7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14B7E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414B7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366CDA" w:rsidRPr="009A607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66CDA" w:rsidRPr="009A607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66CDA" w:rsidRPr="009A6079">
          <w:rPr>
            <w:rStyle w:val="a5"/>
            <w:rFonts w:ascii="Times New Roman" w:hAnsi="Times New Roman"/>
            <w:sz w:val="28"/>
            <w:szCs w:val="28"/>
            <w:lang w:val="en-US"/>
          </w:rPr>
          <w:t>belebey</w:t>
        </w:r>
        <w:proofErr w:type="spellEnd"/>
        <w:r w:rsidR="00366CDA" w:rsidRPr="009A6079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366CDA" w:rsidRPr="009A6079">
          <w:rPr>
            <w:rStyle w:val="a5"/>
            <w:rFonts w:ascii="Times New Roman" w:hAnsi="Times New Roman"/>
            <w:sz w:val="28"/>
            <w:szCs w:val="28"/>
            <w:lang w:val="en-US"/>
          </w:rPr>
          <w:t>gp</w:t>
        </w:r>
        <w:proofErr w:type="spellEnd"/>
        <w:r w:rsidR="00366CDA" w:rsidRPr="009A607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66CDA" w:rsidRPr="009A6079">
          <w:rPr>
            <w:rStyle w:val="a5"/>
            <w:rFonts w:ascii="Times New Roman" w:hAnsi="Times New Roman"/>
            <w:sz w:val="28"/>
            <w:szCs w:val="28"/>
            <w:lang w:val="en-US"/>
          </w:rPr>
          <w:t>r</w:t>
        </w:r>
      </w:hyperlink>
      <w:r w:rsidRPr="00414B7E"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Pr="00414B7E">
        <w:rPr>
          <w:rFonts w:ascii="Times New Roman" w:hAnsi="Times New Roman"/>
          <w:sz w:val="28"/>
          <w:szCs w:val="28"/>
        </w:rPr>
        <w:t>.</w:t>
      </w:r>
      <w:r w:rsidRPr="00414B7E">
        <w:rPr>
          <w:rFonts w:ascii="Times New Roman" w:hAnsi="Times New Roman"/>
          <w:sz w:val="28"/>
          <w:szCs w:val="28"/>
        </w:rPr>
        <w:tab/>
      </w:r>
    </w:p>
    <w:p w:rsidR="00DC48D3" w:rsidRPr="00DC48D3" w:rsidRDefault="00DC48D3" w:rsidP="00E7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48D3" w:rsidRDefault="00DC48D3" w:rsidP="00DC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8D3" w:rsidRPr="00DC48D3" w:rsidRDefault="00DC48D3" w:rsidP="00DC4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ED5" w:rsidRDefault="001E4ED5" w:rsidP="001E4E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3F0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М. Николаев</w:t>
      </w:r>
    </w:p>
    <w:p w:rsidR="00DC48D3" w:rsidRDefault="00DC48D3" w:rsidP="001E4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ED5" w:rsidRDefault="00DC48D3" w:rsidP="001E4E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706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706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E4ED5">
        <w:rPr>
          <w:rFonts w:ascii="Times New Roman" w:hAnsi="Times New Roman" w:cs="Times New Roman"/>
          <w:sz w:val="28"/>
          <w:szCs w:val="28"/>
        </w:rPr>
        <w:t>201</w:t>
      </w:r>
      <w:r w:rsidR="00C67063">
        <w:rPr>
          <w:rFonts w:ascii="Times New Roman" w:hAnsi="Times New Roman" w:cs="Times New Roman"/>
          <w:sz w:val="28"/>
          <w:szCs w:val="28"/>
        </w:rPr>
        <w:t>5</w:t>
      </w:r>
      <w:r w:rsidR="001E4ED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E4ED5" w:rsidRPr="00DC48D3" w:rsidRDefault="001E4ED5" w:rsidP="001E4ED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48D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77676">
        <w:rPr>
          <w:rFonts w:ascii="Times New Roman" w:hAnsi="Times New Roman" w:cs="Times New Roman"/>
          <w:sz w:val="28"/>
          <w:szCs w:val="28"/>
          <w:u w:val="single"/>
        </w:rPr>
        <w:t xml:space="preserve"> 413</w:t>
      </w:r>
    </w:p>
    <w:p w:rsidR="00B03D9F" w:rsidRDefault="00B03D9F" w:rsidP="0083638B">
      <w:pPr>
        <w:spacing w:after="0"/>
        <w:ind w:left="6662"/>
        <w:rPr>
          <w:rFonts w:ascii="Times New Roman" w:hAnsi="Times New Roman" w:cs="Times New Roman"/>
          <w:sz w:val="24"/>
          <w:szCs w:val="24"/>
        </w:rPr>
      </w:pPr>
    </w:p>
    <w:p w:rsidR="008E25DD" w:rsidRDefault="008E25DD" w:rsidP="008E25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E25DD" w:rsidRDefault="008E25DD" w:rsidP="0083638B">
      <w:pPr>
        <w:spacing w:after="0"/>
        <w:ind w:left="6662"/>
        <w:rPr>
          <w:rFonts w:ascii="Times New Roman" w:hAnsi="Times New Roman" w:cs="Times New Roman"/>
          <w:sz w:val="24"/>
          <w:szCs w:val="24"/>
        </w:rPr>
      </w:pPr>
    </w:p>
    <w:sectPr w:rsidR="008E25DD" w:rsidSect="007E3E6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1C8"/>
    <w:multiLevelType w:val="hybridMultilevel"/>
    <w:tmpl w:val="057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38B"/>
    <w:rsid w:val="00020341"/>
    <w:rsid w:val="00134DF4"/>
    <w:rsid w:val="001E4ED5"/>
    <w:rsid w:val="00366CDA"/>
    <w:rsid w:val="00384A14"/>
    <w:rsid w:val="0039494B"/>
    <w:rsid w:val="003A3A6C"/>
    <w:rsid w:val="003D49D5"/>
    <w:rsid w:val="0041199E"/>
    <w:rsid w:val="00435FEA"/>
    <w:rsid w:val="00453F0D"/>
    <w:rsid w:val="00550769"/>
    <w:rsid w:val="0056187E"/>
    <w:rsid w:val="005E25C8"/>
    <w:rsid w:val="00640D60"/>
    <w:rsid w:val="00697D59"/>
    <w:rsid w:val="006F1626"/>
    <w:rsid w:val="00774B5B"/>
    <w:rsid w:val="007E3E62"/>
    <w:rsid w:val="0081144B"/>
    <w:rsid w:val="0083638B"/>
    <w:rsid w:val="008D6E5E"/>
    <w:rsid w:val="008E25DD"/>
    <w:rsid w:val="008F2130"/>
    <w:rsid w:val="009257C7"/>
    <w:rsid w:val="00975853"/>
    <w:rsid w:val="009E020B"/>
    <w:rsid w:val="009E7A6C"/>
    <w:rsid w:val="00B03D9F"/>
    <w:rsid w:val="00B13D32"/>
    <w:rsid w:val="00B2754E"/>
    <w:rsid w:val="00B94470"/>
    <w:rsid w:val="00C0754B"/>
    <w:rsid w:val="00C67063"/>
    <w:rsid w:val="00C94179"/>
    <w:rsid w:val="00CA18A4"/>
    <w:rsid w:val="00CB22B8"/>
    <w:rsid w:val="00DC48D3"/>
    <w:rsid w:val="00DE49A3"/>
    <w:rsid w:val="00E77676"/>
    <w:rsid w:val="00FE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ED5"/>
    <w:pPr>
      <w:ind w:left="720"/>
      <w:contextualSpacing/>
    </w:pPr>
  </w:style>
  <w:style w:type="paragraph" w:customStyle="1" w:styleId="1">
    <w:name w:val="Абзац списка1"/>
    <w:basedOn w:val="a"/>
    <w:rsid w:val="00CB22B8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CB22B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gp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C41A-AA77-4A92-A3B4-DE46FBE6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2-26T07:00:00Z</cp:lastPrinted>
  <dcterms:created xsi:type="dcterms:W3CDTF">2013-03-08T12:24:00Z</dcterms:created>
  <dcterms:modified xsi:type="dcterms:W3CDTF">2015-02-26T07:00:00Z</dcterms:modified>
</cp:coreProperties>
</file>